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D07F" w14:textId="114D6A14" w:rsidR="00D063E7" w:rsidRPr="00FC31F2" w:rsidRDefault="0040242B">
      <w:pPr>
        <w:pStyle w:val="Title"/>
        <w:rPr>
          <w:lang w:val="es-ES_tradnl"/>
        </w:rPr>
      </w:pPr>
      <w:r w:rsidRPr="00FC31F2">
        <w:rPr>
          <w:lang w:val="es-ES_tradnl"/>
        </w:rPr>
        <w:drawing>
          <wp:anchor distT="0" distB="0" distL="114300" distR="114300" simplePos="0" relativeHeight="251677696" behindDoc="0" locked="0" layoutInCell="1" allowOverlap="1" wp14:anchorId="6C865DA4" wp14:editId="4EB935C7">
            <wp:simplePos x="0" y="0"/>
            <wp:positionH relativeFrom="column">
              <wp:posOffset>5491191</wp:posOffset>
            </wp:positionH>
            <wp:positionV relativeFrom="paragraph">
              <wp:posOffset>0</wp:posOffset>
            </wp:positionV>
            <wp:extent cx="2941320" cy="4427855"/>
            <wp:effectExtent l="0" t="0" r="5080" b="4445"/>
            <wp:wrapThrough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hrough>
            <wp:docPr id="1301785413" name="Picture 14" descr="A news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5413" name="Picture 14" descr="A newspaper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C2" w:rsidRPr="00FC31F2">
        <w:rPr>
          <w:lang w:val="es-ES_tradnl"/>
        </w:rPr>
        <w:t>IMÁGENES DE PROGRAMAS DE LAS PANTERA</w:t>
      </w:r>
      <w:r w:rsidR="00FC31F2" w:rsidRPr="00FC31F2">
        <w:rPr>
          <w:lang w:val="es-ES_tradnl"/>
        </w:rPr>
        <w:t>S</w:t>
      </w:r>
      <w:r w:rsidR="00966FC2" w:rsidRPr="00FC31F2">
        <w:rPr>
          <w:lang w:val="es-ES_tradnl"/>
        </w:rPr>
        <w:t xml:space="preserve"> </w:t>
      </w:r>
    </w:p>
    <w:p w14:paraId="771CABCB" w14:textId="169DE34C" w:rsidR="00D063E7" w:rsidRPr="00FC31F2" w:rsidRDefault="00966FC2">
      <w:pPr>
        <w:pStyle w:val="Heading1"/>
        <w:rPr>
          <w:lang w:val="es-ES_tradnl"/>
        </w:rPr>
      </w:pPr>
      <w:r w:rsidRPr="00FC31F2">
        <w:rPr>
          <w:lang w:val="es-ES_tradnl"/>
        </w:rPr>
        <w:t xml:space="preserve">Conjunto de imágenes </w:t>
      </w:r>
      <w:r w:rsidR="002E555D" w:rsidRPr="00FC31F2">
        <w:rPr>
          <w:lang w:val="es-ES_tradnl"/>
        </w:rPr>
        <w:t>1</w:t>
      </w:r>
    </w:p>
    <w:p w14:paraId="142B03AD" w14:textId="10C0A56D" w:rsidR="002E555D" w:rsidRPr="00FC31F2" w:rsidRDefault="002E555D">
      <w:pPr>
        <w:rPr>
          <w:bdr w:val="none" w:sz="0" w:space="0" w:color="auto" w:frame="1"/>
          <w:lang w:val="es-ES_tradnl"/>
        </w:rPr>
      </w:pPr>
      <w:r w:rsidRPr="00FC31F2">
        <w:rPr>
          <w:rFonts w:ascii="Times New Roman" w:eastAsia="Times New Roman" w:hAnsi="Times New Roman" w:cs="Times New Roman"/>
          <w:lang w:val="es-ES_tradnl"/>
        </w:rPr>
        <w:t xml:space="preserve"> </w:t>
      </w:r>
    </w:p>
    <w:p w14:paraId="47441BA6" w14:textId="57D2E9E7" w:rsidR="002E555D" w:rsidRPr="00FC31F2" w:rsidRDefault="00395AAF" w:rsidP="002E555D">
      <w:pPr>
        <w:spacing w:after="0"/>
        <w:rPr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0D8F2" wp14:editId="584F051E">
                <wp:simplePos x="0" y="0"/>
                <wp:positionH relativeFrom="column">
                  <wp:posOffset>-97901</wp:posOffset>
                </wp:positionH>
                <wp:positionV relativeFrom="paragraph">
                  <wp:posOffset>2925527</wp:posOffset>
                </wp:positionV>
                <wp:extent cx="3016250" cy="307340"/>
                <wp:effectExtent l="0" t="0" r="6350" b="0"/>
                <wp:wrapNone/>
                <wp:docPr id="14476329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3E1E1" w14:textId="0620A775" w:rsidR="002E555D" w:rsidRPr="00D509D8" w:rsidRDefault="00966F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Imagen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 A:</w:t>
                            </w:r>
                            <w:r w:rsidR="002E555D"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2E555D" w:rsidRPr="00D509D8">
                              <w:rPr>
                                <w:lang w:val="en-US"/>
                              </w:rPr>
                              <w:t>People’s Free Food Program</w:t>
                            </w:r>
                          </w:p>
                          <w:p w14:paraId="0643F41C" w14:textId="77777777" w:rsidR="00C853E3" w:rsidRDefault="00C85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0D8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7pt;margin-top:230.35pt;width:237.5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" fillcolor="white [3201]" stroked="f" strokeweight=".5pt">
                <v:textbox>
                  <w:txbxContent>
                    <w:p w14:paraId="7783E1E1" w14:textId="0620A775" w:rsidR="002E555D" w:rsidRPr="00D509D8" w:rsidRDefault="00966FC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A:</w:t>
                      </w:r>
                      <w:r w:rsidR="002E555D"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lang w:val="en-US"/>
                        </w:rPr>
                        <w:t>People’s Free Food Program</w:t>
                      </w:r>
                    </w:p>
                    <w:p w14:paraId="0643F41C" w14:textId="77777777" w:rsidR="00C853E3" w:rsidRDefault="00C853E3"/>
                  </w:txbxContent>
                </v:textbox>
              </v:shape>
            </w:pict>
          </mc:Fallback>
        </mc:AlternateContent>
      </w:r>
      <w:r w:rsidRPr="00FC31F2">
        <w:rPr>
          <w:lang w:val="es-ES_tradnl"/>
        </w:rPr>
        <w:fldChar w:fldCharType="begin"/>
      </w:r>
      <w:r w:rsidRPr="00FC31F2">
        <w:rPr>
          <w:lang w:val="es-ES_tradnl"/>
        </w:rPr>
        <w:instrText xml:space="preserve"> INCLUDEPICTURE "https://upload.wikimedia.org/wikipedia/commons/thumb/1/1a/Flier_for_the_Black_Community_Survival_Conference.jpg/960px-Flier_for_the_Black_Community_Survival_Conference.jpg?20221004063752" \* MERGEFORMATINET </w:instrText>
      </w:r>
      <w:r w:rsidRPr="00FC31F2">
        <w:rPr>
          <w:lang w:val="es-ES_tradnl"/>
        </w:rPr>
        <w:fldChar w:fldCharType="separate"/>
      </w:r>
      <w:r w:rsidRPr="00FC31F2">
        <w:rPr>
          <w:lang w:val="es-ES_tradnl"/>
        </w:rPr>
        <w:drawing>
          <wp:inline distT="0" distB="0" distL="0" distR="0" wp14:anchorId="49DEEC65" wp14:editId="026613F4">
            <wp:extent cx="4119303" cy="2905125"/>
            <wp:effectExtent l="0" t="0" r="0" b="3175"/>
            <wp:docPr id="1618888801" name="Picture 10" descr="A black and white advertis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8801" name="Picture 10" descr="A black and white advertise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75" cy="29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1F2">
        <w:rPr>
          <w:lang w:val="es-ES_tradnl"/>
        </w:rPr>
        <w:fldChar w:fldCharType="end"/>
      </w:r>
      <w:r w:rsidR="0040242B" w:rsidRPr="00FC31F2">
        <w:rPr>
          <w:lang w:val="es-ES_tradnl"/>
        </w:rPr>
        <w:t xml:space="preserve">    </w:t>
      </w:r>
      <w:r w:rsidR="0040242B" w:rsidRPr="00FC31F2">
        <w:rPr>
          <w:lang w:val="es-ES_tradnl"/>
        </w:rPr>
        <w:fldChar w:fldCharType="begin"/>
      </w:r>
      <w:r w:rsidR="0040242B" w:rsidRPr="00FC31F2">
        <w:rPr>
          <w:lang w:val="es-ES_tradnl"/>
        </w:rPr>
        <w:instrText xml:space="preserve"> INCLUDEPICTURE "https://upload.wikimedia.org/wikipedia/commons/1/15/Black_Panther_Party_Free_Breakfast.jpg" \* MERGEFORMATINET </w:instrText>
      </w:r>
      <w:r w:rsidR="0040242B" w:rsidRPr="00FC31F2">
        <w:rPr>
          <w:lang w:val="es-ES_tradnl"/>
        </w:rPr>
        <w:fldChar w:fldCharType="separate"/>
      </w:r>
      <w:r w:rsidR="0040242B" w:rsidRPr="00FC31F2">
        <w:rPr>
          <w:lang w:val="es-ES_tradnl"/>
        </w:rPr>
        <w:fldChar w:fldCharType="end"/>
      </w:r>
    </w:p>
    <w:p w14:paraId="55689910" w14:textId="39DF6642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3B9E9D9" w14:textId="222DBCBD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96DA7DB" w14:textId="1FEC9A68" w:rsidR="00395AAF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7176" wp14:editId="1AF68377">
                <wp:simplePos x="0" y="0"/>
                <wp:positionH relativeFrom="column">
                  <wp:posOffset>5490047</wp:posOffset>
                </wp:positionH>
                <wp:positionV relativeFrom="paragraph">
                  <wp:posOffset>107315</wp:posOffset>
                </wp:positionV>
                <wp:extent cx="3267986" cy="316871"/>
                <wp:effectExtent l="0" t="0" r="0" b="635"/>
                <wp:wrapNone/>
                <wp:docPr id="2961234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3DF95" w14:textId="01B5F4BC" w:rsidR="002E555D" w:rsidRPr="00D509D8" w:rsidRDefault="00966F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Imagen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 B:</w:t>
                            </w:r>
                            <w:r w:rsidR="002E555D"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2E555D" w:rsidRPr="00D509D8">
                              <w:rPr>
                                <w:lang w:val="en-US"/>
                              </w:rPr>
                              <w:t>Black Panthers Breakfas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7176" id="Text Box 4" o:spid="_x0000_s1027" type="#_x0000_t202" style="position:absolute;margin-left:432.3pt;margin-top:8.45pt;width:257.3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" fillcolor="white [3201]" stroked="f" strokeweight=".5pt">
                <v:textbox>
                  <w:txbxContent>
                    <w:p w14:paraId="6293DF95" w14:textId="01B5F4BC" w:rsidR="002E555D" w:rsidRPr="00D509D8" w:rsidRDefault="00966FC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B:</w:t>
                      </w:r>
                      <w:r w:rsidR="002E555D"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lang w:val="en-US"/>
                        </w:rPr>
                        <w:t>Black Panthers Breakfas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FF6C01B" w14:textId="1B8EFF0E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6D5A963" w14:textId="733F17AD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D390F76" w14:textId="6E563734" w:rsidR="002E555D" w:rsidRPr="00FC31F2" w:rsidRDefault="00966FC2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Fuente</w:t>
      </w:r>
      <w:r w:rsidR="006C6692">
        <w:rPr>
          <w:i/>
          <w:iCs/>
          <w:sz w:val="18"/>
          <w:szCs w:val="18"/>
          <w:bdr w:val="none" w:sz="0" w:space="0" w:color="auto" w:frame="1"/>
          <w:lang w:val="es-ES_tradnl"/>
        </w:rPr>
        <w:t>s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 xml:space="preserve">: </w:t>
      </w:r>
    </w:p>
    <w:p w14:paraId="75831F89" w14:textId="77777777" w:rsidR="00D509D8" w:rsidRPr="00FC31F2" w:rsidRDefault="00D509D8" w:rsidP="00D509D8">
      <w:pPr>
        <w:pStyle w:val="NormalWeb"/>
        <w:spacing w:before="0" w:beforeAutospacing="0" w:after="0" w:afterAutospacing="0"/>
        <w:rPr>
          <w:lang w:val="es-ES_tradnl"/>
        </w:rPr>
      </w:pPr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.).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Flier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for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the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Black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Community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Survival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Conference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[Poster]. Wikimedia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. </w:t>
      </w:r>
      <w:hyperlink r:id="rId9" w:history="1">
        <w:r w:rsidRPr="00FC31F2">
          <w:rPr>
            <w:rStyle w:val="Hyperlink"/>
            <w:rFonts w:ascii="Calibri" w:hAnsi="Calibri" w:cs="Calibri"/>
            <w:color w:val="1155CC"/>
            <w:sz w:val="18"/>
            <w:szCs w:val="18"/>
            <w:lang w:val="es-ES_tradnl"/>
          </w:rPr>
          <w:t>https://commons.wikimedia.org/wiki/File:Flier_for_the_Black_Community_Survival_Conference.jpg</w:t>
        </w:r>
      </w:hyperlink>
    </w:p>
    <w:p w14:paraId="425DB744" w14:textId="77777777" w:rsidR="00D509D8" w:rsidRPr="00FC31F2" w:rsidRDefault="00D509D8" w:rsidP="00D509D8">
      <w:pPr>
        <w:pStyle w:val="NormalWeb"/>
        <w:spacing w:before="0" w:beforeAutospacing="0" w:after="0" w:afterAutospacing="0"/>
        <w:rPr>
          <w:lang w:val="es-ES_tradnl"/>
        </w:rPr>
      </w:pPr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 </w:t>
      </w:r>
    </w:p>
    <w:p w14:paraId="11109B27" w14:textId="4BFB8761" w:rsidR="00D509D8" w:rsidRPr="00FC31F2" w:rsidRDefault="00D509D8" w:rsidP="00D509D8">
      <w:pPr>
        <w:pStyle w:val="NormalWeb"/>
        <w:spacing w:before="0" w:beforeAutospacing="0" w:after="0" w:afterAutospacing="0"/>
        <w:rPr>
          <w:lang w:val="es-ES_tradnl"/>
        </w:rPr>
      </w:pPr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.). </w:t>
      </w:r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Black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Panther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Party</w:t>
      </w:r>
      <w:proofErr w:type="spellEnd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 xml:space="preserve"> Free </w:t>
      </w:r>
      <w:proofErr w:type="spellStart"/>
      <w:r w:rsidRPr="00FC31F2">
        <w:rPr>
          <w:rFonts w:ascii="Calibri" w:hAnsi="Calibri" w:cs="Calibri"/>
          <w:i/>
          <w:iCs/>
          <w:color w:val="000000"/>
          <w:sz w:val="18"/>
          <w:szCs w:val="18"/>
          <w:lang w:val="es-ES_tradnl"/>
        </w:rPr>
        <w:t>Breakfast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 [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Photograph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]. Wikimedia </w:t>
      </w:r>
      <w:proofErr w:type="spellStart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rFonts w:ascii="Calibri" w:hAnsi="Calibri" w:cs="Calibri"/>
          <w:color w:val="000000"/>
          <w:sz w:val="18"/>
          <w:szCs w:val="18"/>
          <w:lang w:val="es-ES_tradnl"/>
        </w:rPr>
        <w:t xml:space="preserve">. </w:t>
      </w:r>
      <w:hyperlink r:id="rId10" w:history="1">
        <w:r w:rsidRPr="00FC31F2">
          <w:rPr>
            <w:rStyle w:val="Hyperlink"/>
            <w:rFonts w:ascii="Calibri" w:hAnsi="Calibri" w:cs="Calibri"/>
            <w:color w:val="1155CC"/>
            <w:sz w:val="18"/>
            <w:szCs w:val="18"/>
            <w:lang w:val="es-ES_tradnl"/>
          </w:rPr>
          <w:t>https://commons.wikimedia.org/wiki/File:Black_Panther_Party_Free_Breakfast.jpg</w:t>
        </w:r>
      </w:hyperlink>
    </w:p>
    <w:p w14:paraId="0B857041" w14:textId="77777777" w:rsidR="00D509D8" w:rsidRPr="00FC31F2" w:rsidRDefault="00D509D8">
      <w:pPr>
        <w:rPr>
          <w:rFonts w:ascii="Times New Roman" w:eastAsia="Times New Roman" w:hAnsi="Times New Roman" w:cs="Times New Roman"/>
          <w:lang w:val="es-ES_tradnl"/>
        </w:rPr>
      </w:pPr>
      <w:r w:rsidRPr="00FC31F2">
        <w:rPr>
          <w:lang w:val="es-ES_tradnl"/>
        </w:rPr>
        <w:br w:type="page"/>
      </w:r>
    </w:p>
    <w:p w14:paraId="19F06D8A" w14:textId="5CE41594" w:rsidR="002E555D" w:rsidRPr="00FC31F2" w:rsidRDefault="00601F8B" w:rsidP="002E555D">
      <w:pPr>
        <w:pStyle w:val="Title"/>
        <w:rPr>
          <w:lang w:val="es-ES_tradnl"/>
        </w:rPr>
      </w:pPr>
      <w:r w:rsidRPr="00FC31F2">
        <w:rPr>
          <w:lang w:val="es-ES_tradnl"/>
        </w:rPr>
        <w:lastRenderedPageBreak/>
        <w:drawing>
          <wp:anchor distT="0" distB="0" distL="114300" distR="114300" simplePos="0" relativeHeight="251680768" behindDoc="0" locked="0" layoutInCell="1" allowOverlap="1" wp14:anchorId="1AB6B000" wp14:editId="158BB782">
            <wp:simplePos x="0" y="0"/>
            <wp:positionH relativeFrom="column">
              <wp:posOffset>5298603</wp:posOffset>
            </wp:positionH>
            <wp:positionV relativeFrom="paragraph">
              <wp:posOffset>154305</wp:posOffset>
            </wp:positionV>
            <wp:extent cx="2580005" cy="3614420"/>
            <wp:effectExtent l="0" t="0" r="0" b="5080"/>
            <wp:wrapThrough wrapText="bothSides">
              <wp:wrapPolygon edited="0">
                <wp:start x="0" y="0"/>
                <wp:lineTo x="0" y="21554"/>
                <wp:lineTo x="21478" y="21554"/>
                <wp:lineTo x="21478" y="0"/>
                <wp:lineTo x="0" y="0"/>
              </wp:wrapPolygon>
            </wp:wrapThrough>
            <wp:docPr id="1898446837" name="Picture 17" descr="A group of people standing on a podi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46837" name="Picture 17" descr="A group of people standing on a podiu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C2" w:rsidRPr="00FC31F2">
        <w:rPr>
          <w:lang w:val="es-ES_tradnl"/>
        </w:rPr>
        <w:t xml:space="preserve"> IMÁGENES DE PROGRAMAS DE LAS PANTERA</w:t>
      </w:r>
      <w:r w:rsidR="00FC31F2">
        <w:rPr>
          <w:lang w:val="es-ES_tradnl"/>
        </w:rPr>
        <w:t>S</w:t>
      </w:r>
    </w:p>
    <w:p w14:paraId="37A7039A" w14:textId="53DC9ED4" w:rsidR="002E555D" w:rsidRPr="00FC31F2" w:rsidRDefault="00966FC2" w:rsidP="002E555D">
      <w:pPr>
        <w:pStyle w:val="Heading1"/>
        <w:rPr>
          <w:lang w:val="es-ES_tradnl"/>
        </w:rPr>
      </w:pPr>
      <w:r w:rsidRPr="00FC31F2">
        <w:rPr>
          <w:lang w:val="es-ES_tradnl"/>
        </w:rPr>
        <w:t xml:space="preserve">Conjunto de imágenes </w:t>
      </w:r>
      <w:r w:rsidR="002E555D" w:rsidRPr="00FC31F2">
        <w:rPr>
          <w:lang w:val="es-ES_tradnl"/>
        </w:rPr>
        <w:t>2</w:t>
      </w:r>
    </w:p>
    <w:p w14:paraId="065A203E" w14:textId="14697532" w:rsidR="002E555D" w:rsidRPr="00FC31F2" w:rsidRDefault="00D509D8" w:rsidP="00601F8B">
      <w:pPr>
        <w:rPr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B846" wp14:editId="074822FE">
                <wp:simplePos x="0" y="0"/>
                <wp:positionH relativeFrom="column">
                  <wp:posOffset>5169529</wp:posOffset>
                </wp:positionH>
                <wp:positionV relativeFrom="paragraph">
                  <wp:posOffset>3068559</wp:posOffset>
                </wp:positionV>
                <wp:extent cx="3232087" cy="488315"/>
                <wp:effectExtent l="0" t="0" r="0" b="0"/>
                <wp:wrapNone/>
                <wp:docPr id="41841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87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F1E4" w14:textId="29AAC580" w:rsidR="002E555D" w:rsidRPr="00D509D8" w:rsidRDefault="00966FC2" w:rsidP="002E55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Imagen 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B:</w:t>
                            </w:r>
                            <w:r w:rsidR="002E555D"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601F8B" w:rsidRPr="00D509D8">
                              <w:rPr>
                                <w:color w:val="000000" w:themeColor="text1"/>
                                <w:lang w:val="en-US"/>
                              </w:rPr>
                              <w:t xml:space="preserve">Smith (center) and Carlos protested </w:t>
                            </w:r>
                            <w:r w:rsidR="00601F8B" w:rsidRPr="00D509D8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  <w:t>racial discri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846" id="_x0000_s1028" type="#_x0000_t202" style="position:absolute;margin-left:407.05pt;margin-top:241.6pt;width:254.5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uZMgIAAFsEAAAOAAAAZHJzL2Uyb0RvYy54bWysVE1v2zAMvQ/YfxB0X+w4SZsZ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" fillcolor="white [3201]" stroked="f" strokeweight=".5pt">
                <v:textbox>
                  <w:txbxContent>
                    <w:p w14:paraId="4763F1E4" w14:textId="29AAC580" w:rsidR="002E555D" w:rsidRPr="00D509D8" w:rsidRDefault="00966FC2" w:rsidP="002E55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B:</w:t>
                      </w:r>
                      <w:r w:rsidR="002E555D"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601F8B" w:rsidRPr="00D509D8">
                        <w:rPr>
                          <w:color w:val="000000" w:themeColor="text1"/>
                          <w:lang w:val="en-US"/>
                        </w:rPr>
                        <w:t xml:space="preserve">Smith (center) and Carlos protested </w:t>
                      </w:r>
                      <w:r w:rsidR="00601F8B" w:rsidRPr="00D509D8">
                        <w:rPr>
                          <w:color w:val="000000" w:themeColor="text1"/>
                          <w:lang w:val="en-US"/>
                        </w:rPr>
                        <w:br/>
                        <w:t>racial discrimination</w:t>
                      </w:r>
                    </w:p>
                  </w:txbxContent>
                </v:textbox>
              </v:shape>
            </w:pict>
          </mc:Fallback>
        </mc:AlternateContent>
      </w:r>
      <w:r w:rsidR="00601F8B"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65403" wp14:editId="5E22750A">
                <wp:simplePos x="0" y="0"/>
                <wp:positionH relativeFrom="column">
                  <wp:posOffset>74371</wp:posOffset>
                </wp:positionH>
                <wp:positionV relativeFrom="paragraph">
                  <wp:posOffset>3701522</wp:posOffset>
                </wp:positionV>
                <wp:extent cx="3016250" cy="307340"/>
                <wp:effectExtent l="0" t="0" r="6350" b="0"/>
                <wp:wrapNone/>
                <wp:docPr id="15963161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888C6" w14:textId="64C83D78" w:rsidR="002E555D" w:rsidRPr="00D509D8" w:rsidRDefault="00966FC2" w:rsidP="002E555D">
                            <w:pPr>
                              <w:rPr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Imagen 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A:</w:t>
                            </w:r>
                            <w:r w:rsidR="002E555D"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2E555D" w:rsidRPr="00D509D8">
                              <w:rPr>
                                <w:lang w:val="en-US"/>
                              </w:rPr>
                              <w:t>People’s Free Foo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65403" id="_x0000_s1029" type="#_x0000_t202" style="position:absolute;margin-left:5.85pt;margin-top:291.45pt;width:237.5pt;height:2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" fillcolor="white [3201]" stroked="f" strokeweight=".5pt">
                <v:textbox>
                  <w:txbxContent>
                    <w:p w14:paraId="49B888C6" w14:textId="64C83D78" w:rsidR="002E555D" w:rsidRPr="00D509D8" w:rsidRDefault="00966FC2" w:rsidP="002E555D">
                      <w:pPr>
                        <w:rPr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A:</w:t>
                      </w:r>
                      <w:r w:rsidR="002E555D"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lang w:val="en-US"/>
                        </w:rPr>
                        <w:t>People’s Free Food Program</w:t>
                      </w:r>
                    </w:p>
                  </w:txbxContent>
                </v:textbox>
              </v:shape>
            </w:pict>
          </mc:Fallback>
        </mc:AlternateContent>
      </w:r>
      <w:r w:rsidR="002E555D" w:rsidRPr="00FC31F2">
        <w:rPr>
          <w:bdr w:val="none" w:sz="0" w:space="0" w:color="auto" w:frame="1"/>
          <w:lang w:val="es-ES_tradnl"/>
        </w:rPr>
        <w:t xml:space="preserve"> </w:t>
      </w:r>
      <w:r w:rsidR="002E555D" w:rsidRPr="00FC31F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601F8B" w:rsidRPr="00FC31F2">
        <w:rPr>
          <w:lang w:val="es-ES_tradnl"/>
        </w:rPr>
        <w:fldChar w:fldCharType="begin"/>
      </w:r>
      <w:r w:rsidR="00601F8B" w:rsidRPr="00FC31F2">
        <w:rPr>
          <w:lang w:val="es-ES_tradnl"/>
        </w:rPr>
        <w:instrText xml:space="preserve"> INCLUDEPICTURE "https://upload.wikimedia.org/wikipedia/commons/thumb/8/8d/Women%21_Free_our_sisters_LCCN2015648047.jpg/500px-Women%21_Free_our_sisters_LCCN2015648047.jpg?20180404012147" \* MERGEFORMATINET </w:instrText>
      </w:r>
      <w:r w:rsidR="00601F8B" w:rsidRPr="00FC31F2">
        <w:rPr>
          <w:lang w:val="es-ES_tradnl"/>
        </w:rPr>
        <w:fldChar w:fldCharType="separate"/>
      </w:r>
      <w:r w:rsidR="00601F8B" w:rsidRPr="00FC31F2">
        <w:rPr>
          <w:lang w:val="es-ES_tradnl"/>
        </w:rPr>
        <w:drawing>
          <wp:inline distT="0" distB="0" distL="0" distR="0" wp14:anchorId="66890FDE" wp14:editId="603C5227">
            <wp:extent cx="2871394" cy="3609004"/>
            <wp:effectExtent l="0" t="0" r="0" b="0"/>
            <wp:docPr id="110098180" name="Picture 18" descr="A poster of women's r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180" name="Picture 18" descr="A poster of women's righ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78" cy="36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8B" w:rsidRPr="00FC31F2">
        <w:rPr>
          <w:lang w:val="es-ES_tradnl"/>
        </w:rPr>
        <w:fldChar w:fldCharType="end"/>
      </w:r>
      <w:r w:rsidR="00601F8B" w:rsidRPr="00FC31F2">
        <w:rPr>
          <w:bdr w:val="none" w:sz="0" w:space="0" w:color="auto" w:frame="1"/>
          <w:lang w:val="es-ES_tradnl"/>
        </w:rPr>
        <w:t xml:space="preserve"> </w:t>
      </w:r>
      <w:r w:rsidR="002E555D" w:rsidRPr="00FC31F2">
        <w:rPr>
          <w:bdr w:val="none" w:sz="0" w:space="0" w:color="auto" w:frame="1"/>
          <w:lang w:val="es-ES_tradnl"/>
        </w:rPr>
        <w:fldChar w:fldCharType="begin"/>
      </w:r>
      <w:r w:rsidR="002E555D"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 w:rsidR="002E555D" w:rsidRPr="00FC31F2">
        <w:rPr>
          <w:bdr w:val="none" w:sz="0" w:space="0" w:color="auto" w:frame="1"/>
          <w:lang w:val="es-ES_tradnl"/>
        </w:rPr>
        <w:fldChar w:fldCharType="separate"/>
      </w:r>
      <w:r w:rsidR="002E555D" w:rsidRPr="00FC31F2">
        <w:rPr>
          <w:bdr w:val="none" w:sz="0" w:space="0" w:color="auto" w:frame="1"/>
          <w:lang w:val="es-ES_tradnl"/>
        </w:rPr>
        <w:fldChar w:fldCharType="end"/>
      </w:r>
    </w:p>
    <w:p w14:paraId="36480450" w14:textId="77777777" w:rsidR="00601F8B" w:rsidRPr="00FC31F2" w:rsidRDefault="00601F8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64E07AF9" w14:textId="77777777" w:rsidR="00601F8B" w:rsidRPr="00FC31F2" w:rsidRDefault="00601F8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4A9398FB" w14:textId="37AFCCF2" w:rsidR="002E555D" w:rsidRPr="00FC31F2" w:rsidRDefault="00966FC2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Fuent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e</w:t>
      </w:r>
      <w:r w:rsidR="006C6692">
        <w:rPr>
          <w:i/>
          <w:iCs/>
          <w:sz w:val="18"/>
          <w:szCs w:val="18"/>
          <w:bdr w:val="none" w:sz="0" w:space="0" w:color="auto" w:frame="1"/>
          <w:lang w:val="es-ES_tradnl"/>
        </w:rPr>
        <w:t>s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 xml:space="preserve">: </w:t>
      </w:r>
    </w:p>
    <w:p w14:paraId="2CAF8D3F" w14:textId="2CC1B3B1" w:rsidR="00601F8B" w:rsidRPr="00FC31F2" w:rsidRDefault="00D509D8" w:rsidP="002E555D">
      <w:pPr>
        <w:spacing w:after="0"/>
        <w:rPr>
          <w:lang w:val="es-ES_tradnl"/>
        </w:rPr>
      </w:pPr>
      <w:r w:rsidRPr="00FC31F2">
        <w:rPr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). </w:t>
      </w:r>
      <w:proofErr w:type="spellStart"/>
      <w:r w:rsidRPr="00FC31F2">
        <w:rPr>
          <w:color w:val="000000"/>
          <w:sz w:val="18"/>
          <w:szCs w:val="18"/>
          <w:lang w:val="es-ES_tradnl"/>
        </w:rPr>
        <w:t>Women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! Free </w:t>
      </w:r>
      <w:proofErr w:type="spellStart"/>
      <w:r w:rsidRPr="00FC31F2">
        <w:rPr>
          <w:color w:val="000000"/>
          <w:sz w:val="18"/>
          <w:szCs w:val="18"/>
          <w:lang w:val="es-ES_tradnl"/>
        </w:rPr>
        <w:t>our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sister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LCCN2015648047 [Poster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>.</w:t>
      </w:r>
      <w:r w:rsidRPr="00FC31F2">
        <w:rPr>
          <w:color w:val="1155CC"/>
          <w:sz w:val="18"/>
          <w:szCs w:val="18"/>
          <w:lang w:val="es-ES_tradnl"/>
        </w:rPr>
        <w:t xml:space="preserve"> </w:t>
      </w:r>
      <w:hyperlink r:id="rId13" w:history="1">
        <w:r w:rsidRPr="00FC31F2">
          <w:rPr>
            <w:rStyle w:val="Hyperlink"/>
            <w:color w:val="1155CC"/>
            <w:sz w:val="18"/>
            <w:szCs w:val="18"/>
            <w:lang w:val="es-ES_tradnl"/>
          </w:rPr>
          <w:t>https://commons.wikimedia.org/wiki/File:Women!_Free_our_sisters_LCCN2015648047.jpg</w:t>
        </w:r>
      </w:hyperlink>
    </w:p>
    <w:p w14:paraId="24DE3BA5" w14:textId="77777777" w:rsidR="00D509D8" w:rsidRPr="00FC31F2" w:rsidRDefault="00D509D8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E74D237" w14:textId="1E174D71" w:rsidR="00D509D8" w:rsidRPr="00FC31F2" w:rsidRDefault="00D509D8">
      <w:pPr>
        <w:rPr>
          <w:lang w:val="es-ES_tradnl"/>
        </w:rPr>
      </w:pPr>
      <w:proofErr w:type="spellStart"/>
      <w:r w:rsidRPr="00FC31F2">
        <w:rPr>
          <w:color w:val="000000"/>
          <w:sz w:val="18"/>
          <w:szCs w:val="18"/>
          <w:lang w:val="es-ES_tradnl"/>
        </w:rPr>
        <w:t>Cozzi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, A. (1968). John Carlos, </w:t>
      </w:r>
      <w:proofErr w:type="spellStart"/>
      <w:r w:rsidRPr="00FC31F2">
        <w:rPr>
          <w:color w:val="000000"/>
          <w:sz w:val="18"/>
          <w:szCs w:val="18"/>
          <w:lang w:val="es-ES_tradnl"/>
        </w:rPr>
        <w:t>Tommie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Smith, Peter Norman 1968cr [</w:t>
      </w:r>
      <w:proofErr w:type="spellStart"/>
      <w:r w:rsidRPr="00FC31F2">
        <w:rPr>
          <w:color w:val="000000"/>
          <w:sz w:val="18"/>
          <w:szCs w:val="18"/>
          <w:lang w:val="es-ES_tradnl"/>
        </w:rPr>
        <w:t>Photograph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 </w:t>
      </w:r>
      <w:hyperlink r:id="rId14" w:history="1">
        <w:r w:rsidRPr="00FC31F2">
          <w:rPr>
            <w:rStyle w:val="Hyperlink"/>
            <w:color w:val="1155CC"/>
            <w:sz w:val="18"/>
            <w:szCs w:val="18"/>
            <w:lang w:val="es-ES_tradnl"/>
          </w:rPr>
          <w:t>https://commons.wikimedia.org/wiki/File:John_Carlos,_Tommie_Smith,_Peter_Norman_1968cr.jpg</w:t>
        </w:r>
      </w:hyperlink>
      <w:r w:rsidRPr="00FC31F2">
        <w:rPr>
          <w:lang w:val="es-ES_tradnl"/>
        </w:rPr>
        <w:br w:type="page"/>
      </w:r>
    </w:p>
    <w:p w14:paraId="2C0BAF79" w14:textId="2AECAC69" w:rsidR="00966FC2" w:rsidRPr="00FC31F2" w:rsidRDefault="00966FC2" w:rsidP="00966FC2">
      <w:pPr>
        <w:pStyle w:val="Title"/>
        <w:rPr>
          <w:lang w:val="es-ES_tradnl"/>
        </w:rPr>
      </w:pPr>
      <w:r w:rsidRPr="00FC31F2">
        <w:rPr>
          <w:lang w:val="es-ES_tradnl"/>
        </w:rPr>
        <w:lastRenderedPageBreak/>
        <w:t>IMÁGENES DE PROGRAMAS DE LAS PANTERA</w:t>
      </w:r>
      <w:r w:rsidR="00FC31F2">
        <w:rPr>
          <w:lang w:val="es-ES_tradnl"/>
        </w:rPr>
        <w:t>S</w:t>
      </w:r>
      <w:r w:rsidRPr="00FC31F2">
        <w:rPr>
          <w:lang w:val="es-ES_tradnl"/>
        </w:rPr>
        <w:t xml:space="preserve"> </w:t>
      </w:r>
    </w:p>
    <w:p w14:paraId="0C4123E4" w14:textId="692F22F5" w:rsidR="002E555D" w:rsidRPr="00FC31F2" w:rsidRDefault="00322C99" w:rsidP="00C7063F">
      <w:pPr>
        <w:pStyle w:val="Heading1"/>
        <w:spacing w:after="0"/>
        <w:rPr>
          <w:lang w:val="es-ES_tradnl"/>
        </w:rPr>
      </w:pPr>
      <w:r w:rsidRPr="00FC31F2">
        <w:rPr>
          <w:lang w:val="es-ES_tradnl"/>
        </w:rPr>
        <w:drawing>
          <wp:anchor distT="0" distB="0" distL="114300" distR="114300" simplePos="0" relativeHeight="251678720" behindDoc="0" locked="0" layoutInCell="1" allowOverlap="1" wp14:anchorId="3F9C0130" wp14:editId="49F389BD">
            <wp:simplePos x="0" y="0"/>
            <wp:positionH relativeFrom="column">
              <wp:posOffset>4734560</wp:posOffset>
            </wp:positionH>
            <wp:positionV relativeFrom="paragraph">
              <wp:posOffset>0</wp:posOffset>
            </wp:positionV>
            <wp:extent cx="3277235" cy="4071620"/>
            <wp:effectExtent l="0" t="0" r="0" b="5080"/>
            <wp:wrapThrough wrapText="bothSides">
              <wp:wrapPolygon edited="0">
                <wp:start x="0" y="0"/>
                <wp:lineTo x="0" y="21560"/>
                <wp:lineTo x="21512" y="21560"/>
                <wp:lineTo x="21512" y="0"/>
                <wp:lineTo x="0" y="0"/>
              </wp:wrapPolygon>
            </wp:wrapThrough>
            <wp:docPr id="1750281876" name="Picture 15" descr="A black and white photo of men holding gu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1876" name="Picture 15" descr="A black and white photo of men holding gu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AF" w:rsidRPr="00FC31F2">
        <w:rPr>
          <w:lang w:val="es-ES_tradnl"/>
        </w:rPr>
        <w:drawing>
          <wp:anchor distT="0" distB="0" distL="114300" distR="114300" simplePos="0" relativeHeight="251674624" behindDoc="0" locked="0" layoutInCell="1" allowOverlap="1" wp14:anchorId="72D4CD9B" wp14:editId="04129171">
            <wp:simplePos x="0" y="0"/>
            <wp:positionH relativeFrom="column">
              <wp:posOffset>-497979</wp:posOffset>
            </wp:positionH>
            <wp:positionV relativeFrom="paragraph">
              <wp:posOffset>516293</wp:posOffset>
            </wp:positionV>
            <wp:extent cx="4271645" cy="3050540"/>
            <wp:effectExtent l="0" t="0" r="0" b="0"/>
            <wp:wrapThrough wrapText="bothSides">
              <wp:wrapPolygon edited="0">
                <wp:start x="0" y="0"/>
                <wp:lineTo x="0" y="21492"/>
                <wp:lineTo x="21513" y="21492"/>
                <wp:lineTo x="21513" y="0"/>
                <wp:lineTo x="0" y="0"/>
              </wp:wrapPolygon>
            </wp:wrapThrough>
            <wp:docPr id="525594720" name="Picture 11" descr="A group of people standing on ste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4720" name="Picture 11" descr="A group of people standing on ste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C2" w:rsidRPr="00FC31F2">
        <w:rPr>
          <w:lang w:val="es-ES_tradnl"/>
        </w:rPr>
        <w:t xml:space="preserve"> Conjunto de imágenes</w:t>
      </w:r>
      <w:r w:rsidR="002E555D" w:rsidRPr="00FC31F2">
        <w:rPr>
          <w:lang w:val="es-ES_tradnl"/>
        </w:rPr>
        <w:t xml:space="preserve"> 3</w:t>
      </w:r>
    </w:p>
    <w:p w14:paraId="3A0A978D" w14:textId="5F85BE12" w:rsidR="002E555D" w:rsidRPr="00FC31F2" w:rsidRDefault="002E555D" w:rsidP="002E555D">
      <w:pPr>
        <w:rPr>
          <w:bdr w:val="none" w:sz="0" w:space="0" w:color="auto" w:frame="1"/>
          <w:lang w:val="es-ES_tradnl"/>
        </w:rPr>
      </w:pPr>
      <w:r w:rsidRPr="00FC31F2">
        <w:rPr>
          <w:bdr w:val="none" w:sz="0" w:space="0" w:color="auto" w:frame="1"/>
          <w:lang w:val="es-ES_tradnl"/>
        </w:rPr>
        <w:t xml:space="preserve"> </w:t>
      </w:r>
      <w:r w:rsidRPr="00FC31F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395AAF" w:rsidRPr="00FC31F2">
        <w:rPr>
          <w:lang w:val="es-ES_tradnl"/>
        </w:rPr>
        <w:fldChar w:fldCharType="begin"/>
      </w:r>
      <w:r w:rsidR="00395AAF" w:rsidRPr="00FC31F2">
        <w:rPr>
          <w:lang w:val="es-ES_tradnl"/>
        </w:rPr>
        <w:instrText xml:space="preserve"> INCLUDEPICTURE "https://upload.wikimedia.org/wikipedia/commons/thumb/e/e4/Black_Panther_demonstration.jpg/960px-Black_Panther_demonstration.jpg?20210223205310" \* MERGEFORMATINET </w:instrText>
      </w:r>
      <w:r w:rsidR="00395AAF" w:rsidRPr="00FC31F2">
        <w:rPr>
          <w:lang w:val="es-ES_tradnl"/>
        </w:rPr>
        <w:fldChar w:fldCharType="separate"/>
      </w:r>
      <w:r w:rsidR="00395AAF" w:rsidRPr="00FC31F2">
        <w:rPr>
          <w:lang w:val="es-ES_tradnl"/>
        </w:rPr>
        <w:fldChar w:fldCharType="end"/>
      </w:r>
      <w:r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t xml:space="preserve"> </w:t>
      </w:r>
      <w:r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begin"/>
      </w:r>
      <w:r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instrText xml:space="preserve"> INCLUDEPICTURE "https://lh7-rt.googleusercontent.com/docsz/AD_4nXcPYHP-I0YjPWvQj5EIH3BDofnHPr9rROoycEFmFjqY1QO83Fu13Yi15EF-CdfBidN4L8KoSM5oTj553g6UReU25GZTd7iJG-Ig6uqzROeUoFQBFScJOclNOScEHimvO90O_LFZv1JB1QDzPe8RE7k?key=s1e6LawpuLeTsYOhCibyyw" \* MERGEFORMATINET </w:instrText>
      </w:r>
      <w:r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separate"/>
      </w:r>
      <w:r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end"/>
      </w:r>
      <w:r w:rsidRPr="00FC31F2">
        <w:rPr>
          <w:bdr w:val="none" w:sz="0" w:space="0" w:color="auto" w:frame="1"/>
          <w:lang w:val="es-ES_tradnl"/>
        </w:rPr>
        <w:fldChar w:fldCharType="begin"/>
      </w:r>
      <w:r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 w:rsidRPr="00FC31F2">
        <w:rPr>
          <w:bdr w:val="none" w:sz="0" w:space="0" w:color="auto" w:frame="1"/>
          <w:lang w:val="es-ES_tradnl"/>
        </w:rPr>
        <w:fldChar w:fldCharType="separate"/>
      </w:r>
      <w:r w:rsidRPr="00FC31F2">
        <w:rPr>
          <w:bdr w:val="none" w:sz="0" w:space="0" w:color="auto" w:frame="1"/>
          <w:lang w:val="es-ES_tradnl"/>
        </w:rPr>
        <w:fldChar w:fldCharType="end"/>
      </w:r>
    </w:p>
    <w:p w14:paraId="4364DF21" w14:textId="4341CE88" w:rsidR="002E555D" w:rsidRPr="00FC31F2" w:rsidRDefault="002E555D" w:rsidP="002E555D">
      <w:pPr>
        <w:spacing w:after="0"/>
        <w:rPr>
          <w:bdr w:val="none" w:sz="0" w:space="0" w:color="auto" w:frame="1"/>
          <w:lang w:val="es-ES_tradnl"/>
        </w:rPr>
      </w:pPr>
    </w:p>
    <w:p w14:paraId="0FD0C5D7" w14:textId="3FFBAADA" w:rsidR="002E555D" w:rsidRPr="00FC31F2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7427C35" w14:textId="5D6D4B66" w:rsidR="002E555D" w:rsidRPr="00FC31F2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 xml:space="preserve">  </w:t>
      </w:r>
      <w:r w:rsidRPr="00FC31F2">
        <w:rPr>
          <w:lang w:val="es-ES_tradnl"/>
        </w:rPr>
        <w:fldChar w:fldCharType="begin"/>
      </w:r>
      <w:r w:rsidRPr="00FC31F2">
        <w:rPr>
          <w:lang w:val="es-ES_tradnl"/>
        </w:rPr>
        <w:instrText xml:space="preserve"> INCLUDEPICTURE "https://upload.wikimedia.org/wikipedia/commons/thumb/4/40/NMAAHC-2012_46_20_1001.jpg/500px-NMAAHC-2012_46_20_1001.jpg?20221119213717" \* MERGEFORMATINET </w:instrText>
      </w:r>
      <w:r w:rsidRPr="00FC31F2">
        <w:rPr>
          <w:lang w:val="es-ES_tradnl"/>
        </w:rPr>
        <w:fldChar w:fldCharType="separate"/>
      </w:r>
      <w:r w:rsidRPr="00FC31F2">
        <w:rPr>
          <w:lang w:val="es-ES_tradnl"/>
        </w:rPr>
        <w:fldChar w:fldCharType="end"/>
      </w:r>
    </w:p>
    <w:p w14:paraId="2FE0E971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AE51A28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44239C1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F53B874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E363BE1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193E9BE4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8F8D1A9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6CBEBED3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C4860B1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1B894C2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3747ED44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FB99C56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9AA0473" w14:textId="7777777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23CD41C" w14:textId="7B7E832C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6A594248" w14:textId="3F7B1B42" w:rsidR="00395AAF" w:rsidRPr="00FC31F2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B8206" wp14:editId="01E39810">
                <wp:simplePos x="0" y="0"/>
                <wp:positionH relativeFrom="column">
                  <wp:posOffset>-500932</wp:posOffset>
                </wp:positionH>
                <wp:positionV relativeFrom="paragraph">
                  <wp:posOffset>251985</wp:posOffset>
                </wp:positionV>
                <wp:extent cx="4412974" cy="508883"/>
                <wp:effectExtent l="0" t="0" r="0" b="0"/>
                <wp:wrapNone/>
                <wp:docPr id="17876106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40953" w14:textId="2C6F13F6" w:rsidR="00D509D8" w:rsidRDefault="00966FC2" w:rsidP="00D509D8">
                            <w:pPr>
                              <w:spacing w:after="0" w:line="240" w:lineRule="auto"/>
                              <w:rPr>
                                <w:color w:val="C00000"/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Imagen 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A:</w:t>
                            </w:r>
                            <w:r w:rsidR="002E555D" w:rsidRPr="00D509D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982500E" w14:textId="6F6A7980" w:rsidR="002E555D" w:rsidRPr="00D509D8" w:rsidRDefault="00395AAF" w:rsidP="00D509D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509D8">
                              <w:rPr>
                                <w:color w:val="000000" w:themeColor="text1"/>
                                <w:lang w:val="en-US"/>
                              </w:rPr>
                              <w:t>Black Panther Party on the steps of the Washington State Capi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8206" id="_x0000_s1030" type="#_x0000_t202" style="position:absolute;margin-left:-39.45pt;margin-top:19.85pt;width:347.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" fillcolor="white [3201]" stroked="f" strokeweight=".5pt">
                <v:textbox>
                  <w:txbxContent>
                    <w:p w14:paraId="62C40953" w14:textId="2C6F13F6" w:rsidR="00D509D8" w:rsidRDefault="00966FC2" w:rsidP="00D509D8">
                      <w:pPr>
                        <w:spacing w:after="0" w:line="240" w:lineRule="auto"/>
                        <w:rPr>
                          <w:color w:val="C00000"/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A:</w:t>
                      </w:r>
                      <w:r w:rsidR="002E555D" w:rsidRPr="00D509D8">
                        <w:rPr>
                          <w:color w:val="C00000"/>
                          <w:lang w:val="en-US"/>
                        </w:rPr>
                        <w:t xml:space="preserve"> </w:t>
                      </w:r>
                    </w:p>
                    <w:p w14:paraId="0982500E" w14:textId="6F6A7980" w:rsidR="002E555D" w:rsidRPr="00D509D8" w:rsidRDefault="00395AAF" w:rsidP="00D509D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D509D8">
                        <w:rPr>
                          <w:color w:val="000000" w:themeColor="text1"/>
                          <w:lang w:val="en-US"/>
                        </w:rPr>
                        <w:t>Black Panther Party on the steps of the Washington State Capitol</w:t>
                      </w:r>
                    </w:p>
                  </w:txbxContent>
                </v:textbox>
              </v:shape>
            </w:pict>
          </mc:Fallback>
        </mc:AlternateContent>
      </w:r>
    </w:p>
    <w:p w14:paraId="1D649C4A" w14:textId="08406855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3994FCB7" w14:textId="19669B5B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B1EA5B9" w14:textId="6BC62A97" w:rsidR="00395AAF" w:rsidRPr="00FC31F2" w:rsidRDefault="00395AAF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FE9C6CD" w14:textId="1062A2C4" w:rsidR="00395AAF" w:rsidRPr="00FC31F2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55924" wp14:editId="7EDFEBEA">
                <wp:simplePos x="0" y="0"/>
                <wp:positionH relativeFrom="column">
                  <wp:posOffset>4746929</wp:posOffset>
                </wp:positionH>
                <wp:positionV relativeFrom="paragraph">
                  <wp:posOffset>18387</wp:posOffset>
                </wp:positionV>
                <wp:extent cx="3363401" cy="334645"/>
                <wp:effectExtent l="0" t="0" r="2540" b="0"/>
                <wp:wrapNone/>
                <wp:docPr id="474132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401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63D75" w14:textId="3BBE3079" w:rsidR="00322C99" w:rsidRPr="00D509D8" w:rsidRDefault="00966FC2" w:rsidP="00322C99">
                            <w:pPr>
                              <w:rPr>
                                <w:color w:val="A50017"/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Imagen </w:t>
                            </w:r>
                            <w:r w:rsidR="002E555D" w:rsidRPr="00D509D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B:</w:t>
                            </w:r>
                            <w:r w:rsidR="002E555D" w:rsidRPr="00D509D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322C99" w:rsidRPr="00D509D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22C99" w:rsidRPr="00D509D8">
                              <w:rPr>
                                <w:rFonts w:asciiTheme="majorHAnsi" w:hAnsiTheme="majorHAnsi" w:cstheme="majorHAnsi"/>
                                <w:color w:val="202122"/>
                                <w:shd w:val="clear" w:color="auto" w:fill="FFFFFF"/>
                              </w:rPr>
                              <w:t>Huey P. Newton &amp; Bobby Seale</w:t>
                            </w:r>
                            <w:r w:rsidR="00322C99" w:rsidRPr="00D509D8"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D682330" w14:textId="44A078E9" w:rsidR="00322C99" w:rsidRPr="00322C99" w:rsidRDefault="00322C99" w:rsidP="00322C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C99">
                              <w:rPr>
                                <w:color w:val="A50017"/>
                                <w:sz w:val="18"/>
                                <w:szCs w:val="18"/>
                                <w:lang w:val="en-US"/>
                              </w:rPr>
                              <w:t>Huey P. Newton &amp; Bobby Seale</w:t>
                            </w:r>
                          </w:p>
                          <w:p w14:paraId="7F19E73F" w14:textId="0F1ABDEF" w:rsidR="002E555D" w:rsidRPr="002E555D" w:rsidRDefault="00322C99" w:rsidP="00322C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C99">
                              <w:rPr>
                                <w:sz w:val="18"/>
                                <w:szCs w:val="18"/>
                                <w:lang w:val="en-US"/>
                              </w:rPr>
                              <w:t>Huey P. Newton &amp; Bobby Se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5924" id="_x0000_s1031" type="#_x0000_t202" style="position:absolute;margin-left:373.75pt;margin-top:1.45pt;width:264.8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" fillcolor="white [3201]" stroked="f" strokeweight=".5pt">
                <v:textbox>
                  <w:txbxContent>
                    <w:p w14:paraId="1FF63D75" w14:textId="3BBE3079" w:rsidR="00322C99" w:rsidRPr="00D509D8" w:rsidRDefault="00966FC2" w:rsidP="00322C99">
                      <w:pPr>
                        <w:rPr>
                          <w:color w:val="A50017"/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2E555D" w:rsidRPr="00D509D8">
                        <w:rPr>
                          <w:b/>
                          <w:bCs/>
                          <w:color w:val="A50017"/>
                          <w:lang w:val="en-US"/>
                        </w:rPr>
                        <w:t>B:</w:t>
                      </w:r>
                      <w:r w:rsidR="002E555D" w:rsidRPr="00D509D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322C99" w:rsidRPr="00D509D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22C99" w:rsidRPr="00D509D8">
                        <w:rPr>
                          <w:rFonts w:asciiTheme="majorHAnsi" w:hAnsiTheme="majorHAnsi" w:cstheme="majorHAnsi"/>
                          <w:color w:val="202122"/>
                          <w:shd w:val="clear" w:color="auto" w:fill="FFFFFF"/>
                        </w:rPr>
                        <w:t>Huey P. Newton &amp; Bobby Seale</w:t>
                      </w:r>
                      <w:r w:rsidR="00322C99" w:rsidRPr="00D509D8"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</w:t>
                      </w:r>
                    </w:p>
                    <w:p w14:paraId="2D682330" w14:textId="44A078E9" w:rsidR="00322C99" w:rsidRPr="00322C99" w:rsidRDefault="00322C99" w:rsidP="00322C9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22C99">
                        <w:rPr>
                          <w:color w:val="A50017"/>
                          <w:sz w:val="18"/>
                          <w:szCs w:val="18"/>
                          <w:lang w:val="en-US"/>
                        </w:rPr>
                        <w:t>Huey P. Newton &amp; Bobby Seale</w:t>
                      </w:r>
                    </w:p>
                    <w:p w14:paraId="7F19E73F" w14:textId="0F1ABDEF" w:rsidR="002E555D" w:rsidRPr="002E555D" w:rsidRDefault="00322C99" w:rsidP="00322C9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22C99">
                        <w:rPr>
                          <w:sz w:val="18"/>
                          <w:szCs w:val="18"/>
                          <w:lang w:val="en-US"/>
                        </w:rPr>
                        <w:t>Huey P. Newton &amp; Bobby Seale</w:t>
                      </w:r>
                    </w:p>
                  </w:txbxContent>
                </v:textbox>
              </v:shape>
            </w:pict>
          </mc:Fallback>
        </mc:AlternateContent>
      </w:r>
    </w:p>
    <w:p w14:paraId="00B43565" w14:textId="77777777" w:rsidR="00322C99" w:rsidRPr="00FC31F2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F1A589F" w14:textId="1BDA1526" w:rsidR="00322C99" w:rsidRPr="00FC31F2" w:rsidRDefault="00322C9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CA3D273" w14:textId="4CD58DDA" w:rsidR="002E555D" w:rsidRPr="00FC31F2" w:rsidRDefault="00966FC2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Fuent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e</w:t>
      </w:r>
      <w:r w:rsidR="006C6692">
        <w:rPr>
          <w:i/>
          <w:iCs/>
          <w:sz w:val="18"/>
          <w:szCs w:val="18"/>
          <w:bdr w:val="none" w:sz="0" w:space="0" w:color="auto" w:frame="1"/>
          <w:lang w:val="es-ES_tradnl"/>
        </w:rPr>
        <w:t>s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 xml:space="preserve">: </w:t>
      </w:r>
    </w:p>
    <w:p w14:paraId="5E667199" w14:textId="6AAD1E93" w:rsidR="002E555D" w:rsidRPr="00FC31F2" w:rsidRDefault="00D509D8">
      <w:pPr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). Black </w:t>
      </w:r>
      <w:proofErr w:type="spellStart"/>
      <w:r w:rsidRPr="00FC31F2">
        <w:rPr>
          <w:color w:val="000000"/>
          <w:sz w:val="18"/>
          <w:szCs w:val="18"/>
          <w:lang w:val="es-ES_tradnl"/>
        </w:rPr>
        <w:t>Panther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demonstration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[</w:t>
      </w:r>
      <w:proofErr w:type="spellStart"/>
      <w:r w:rsidRPr="00FC31F2">
        <w:rPr>
          <w:color w:val="000000"/>
          <w:sz w:val="18"/>
          <w:szCs w:val="18"/>
          <w:lang w:val="es-ES_tradnl"/>
        </w:rPr>
        <w:t>Photograph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>.</w:t>
      </w:r>
      <w:r w:rsidRPr="00FC31F2">
        <w:rPr>
          <w:color w:val="1155CC"/>
          <w:sz w:val="18"/>
          <w:szCs w:val="18"/>
          <w:lang w:val="es-ES_tradnl"/>
        </w:rPr>
        <w:t xml:space="preserve"> </w:t>
      </w:r>
      <w:hyperlink r:id="rId17" w:history="1">
        <w:r w:rsidRPr="00FC31F2">
          <w:rPr>
            <w:rStyle w:val="Hyperlink"/>
            <w:color w:val="1155CC"/>
            <w:sz w:val="18"/>
            <w:szCs w:val="18"/>
            <w:lang w:val="es-ES_tradnl"/>
          </w:rPr>
          <w:t>https://commons.wikimedia.org/wiki/File:Black_Panther_demonstration.jpg</w:t>
        </w:r>
      </w:hyperlink>
    </w:p>
    <w:p w14:paraId="584375F6" w14:textId="2F113330" w:rsidR="00B15918" w:rsidRPr="00FC31F2" w:rsidRDefault="002F48C3">
      <w:pPr>
        <w:rPr>
          <w:lang w:val="es-ES_tradnl"/>
        </w:rPr>
      </w:pPr>
      <w:proofErr w:type="spellStart"/>
      <w:r w:rsidRPr="00FC31F2">
        <w:rPr>
          <w:color w:val="000000"/>
          <w:sz w:val="18"/>
          <w:szCs w:val="18"/>
          <w:lang w:val="es-ES_tradnl"/>
        </w:rPr>
        <w:t>National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Museum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of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African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American </w:t>
      </w:r>
      <w:proofErr w:type="spellStart"/>
      <w:r w:rsidRPr="00FC31F2">
        <w:rPr>
          <w:color w:val="000000"/>
          <w:sz w:val="18"/>
          <w:szCs w:val="18"/>
          <w:lang w:val="es-ES_tradnl"/>
        </w:rPr>
        <w:t>History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and Culture. (</w:t>
      </w:r>
      <w:proofErr w:type="spellStart"/>
      <w:r w:rsidRPr="00FC31F2">
        <w:rPr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). Black </w:t>
      </w:r>
      <w:proofErr w:type="spellStart"/>
      <w:r w:rsidRPr="00FC31F2">
        <w:rPr>
          <w:color w:val="000000"/>
          <w:sz w:val="18"/>
          <w:szCs w:val="18"/>
          <w:lang w:val="es-ES_tradnl"/>
        </w:rPr>
        <w:t>Panther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Party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poster: “Free Em </w:t>
      </w:r>
      <w:proofErr w:type="spellStart"/>
      <w:r w:rsidRPr="00FC31F2">
        <w:rPr>
          <w:color w:val="000000"/>
          <w:sz w:val="18"/>
          <w:szCs w:val="18"/>
          <w:lang w:val="es-ES_tradnl"/>
        </w:rPr>
        <w:t>All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” [Poster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 </w:t>
      </w:r>
      <w:hyperlink r:id="rId18" w:history="1">
        <w:r w:rsidRPr="00FC31F2">
          <w:rPr>
            <w:rStyle w:val="Hyperlink"/>
            <w:color w:val="1155CC"/>
            <w:sz w:val="18"/>
            <w:szCs w:val="18"/>
            <w:lang w:val="es-ES_tradnl"/>
          </w:rPr>
          <w:t>https://commons.wikimedia.org/wiki/File:NMAAHC-2012_46_20_1001.jpg</w:t>
        </w:r>
      </w:hyperlink>
      <w:r w:rsidR="00B15918" w:rsidRPr="00FC31F2">
        <w:rPr>
          <w:lang w:val="es-ES_tradnl"/>
        </w:rPr>
        <w:br w:type="page"/>
      </w:r>
    </w:p>
    <w:p w14:paraId="56F56B4C" w14:textId="5900260B" w:rsidR="002E555D" w:rsidRPr="00FC31F2" w:rsidRDefault="003C2CD9" w:rsidP="00C7063F">
      <w:pPr>
        <w:pStyle w:val="Title"/>
        <w:spacing w:after="0"/>
        <w:rPr>
          <w:lang w:val="es-ES_tradnl"/>
        </w:rPr>
      </w:pPr>
      <w:r w:rsidRPr="00FC31F2">
        <w:rPr>
          <w:lang w:val="es-ES_tradnl"/>
        </w:rPr>
        <w:lastRenderedPageBreak/>
        <w:drawing>
          <wp:anchor distT="0" distB="0" distL="114300" distR="114300" simplePos="0" relativeHeight="251679744" behindDoc="0" locked="0" layoutInCell="1" allowOverlap="1" wp14:anchorId="21618237" wp14:editId="4930FD48">
            <wp:simplePos x="0" y="0"/>
            <wp:positionH relativeFrom="column">
              <wp:posOffset>5462742</wp:posOffset>
            </wp:positionH>
            <wp:positionV relativeFrom="paragraph">
              <wp:posOffset>17145</wp:posOffset>
            </wp:positionV>
            <wp:extent cx="2851150" cy="3521710"/>
            <wp:effectExtent l="0" t="0" r="6350" b="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1982660693" name="Picture 16" descr="A person holding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60693" name="Picture 16" descr="A person holding a fla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 w:rsidRPr="00FC31F2">
        <w:rPr>
          <w:bdr w:val="none" w:sz="0" w:space="0" w:color="auto" w:frame="1"/>
          <w:lang w:val="es-ES_tradnl"/>
        </w:rPr>
        <w:fldChar w:fldCharType="begin"/>
      </w:r>
      <w:r w:rsidR="002E555D"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ePb17Bs1yDNUHYTNZx3-sP5JRTYIXklq77mJviyW1HA3Cns1c3xwheB1Bf9k-KkTjHbFSEmgidCpFuZ4aiqmntSKBcg1uCgU110EP4mACUV6CcWEFwWp2LS8KHhg2AYhnFxDf7VsLTPLgP8oWL5M0?key=s1e6LawpuLeTsYOhCibyyw" \* MERGEFORMATINET </w:instrText>
      </w:r>
      <w:r w:rsidR="002E555D" w:rsidRPr="00FC31F2">
        <w:rPr>
          <w:bdr w:val="none" w:sz="0" w:space="0" w:color="auto" w:frame="1"/>
          <w:lang w:val="es-ES_tradnl"/>
        </w:rPr>
        <w:fldChar w:fldCharType="separate"/>
      </w:r>
      <w:r w:rsidR="002E555D" w:rsidRPr="00FC31F2">
        <w:rPr>
          <w:bdr w:val="none" w:sz="0" w:space="0" w:color="auto" w:frame="1"/>
          <w:lang w:val="es-ES_tradnl"/>
        </w:rPr>
        <w:fldChar w:fldCharType="end"/>
      </w:r>
      <w:r w:rsidR="00966FC2" w:rsidRPr="00FC31F2">
        <w:rPr>
          <w:bdr w:val="none" w:sz="0" w:space="0" w:color="auto" w:frame="1"/>
          <w:lang w:val="es-ES_tradnl"/>
        </w:rPr>
        <w:t>IMÁGENES DE PROGRAMAS DE LAS PANTERA</w:t>
      </w:r>
      <w:r w:rsidR="00044D63">
        <w:rPr>
          <w:bdr w:val="none" w:sz="0" w:space="0" w:color="auto" w:frame="1"/>
          <w:lang w:val="es-ES_tradnl"/>
        </w:rPr>
        <w:t>S</w:t>
      </w:r>
      <w:r w:rsidR="00966FC2" w:rsidRPr="00FC31F2">
        <w:rPr>
          <w:bdr w:val="none" w:sz="0" w:space="0" w:color="auto" w:frame="1"/>
          <w:lang w:val="es-ES_tradnl"/>
        </w:rPr>
        <w:t xml:space="preserve"> </w:t>
      </w:r>
      <w:r w:rsidR="002E555D" w:rsidRPr="00FC31F2">
        <w:rPr>
          <w:lang w:val="es-ES_tradnl"/>
        </w:rPr>
        <w:t xml:space="preserve"> </w:t>
      </w:r>
    </w:p>
    <w:p w14:paraId="2887503E" w14:textId="45BFF273" w:rsidR="00C7063F" w:rsidRPr="00FC31F2" w:rsidRDefault="00966FC2" w:rsidP="00C7063F">
      <w:pPr>
        <w:pStyle w:val="Heading1"/>
        <w:spacing w:after="0"/>
        <w:rPr>
          <w:lang w:val="es-ES_tradnl"/>
        </w:rPr>
      </w:pPr>
      <w:r w:rsidRPr="00FC31F2">
        <w:rPr>
          <w:lang w:val="es-ES_tradnl"/>
        </w:rPr>
        <w:t xml:space="preserve">Conjunto de imágenes </w:t>
      </w:r>
      <w:r w:rsidR="002E555D" w:rsidRPr="00FC31F2">
        <w:rPr>
          <w:lang w:val="es-ES_tradnl"/>
        </w:rPr>
        <w:t>4</w:t>
      </w:r>
    </w:p>
    <w:p w14:paraId="5AA9B6EB" w14:textId="0FA4AA66" w:rsidR="002E555D" w:rsidRPr="00FC31F2" w:rsidRDefault="00C7063F" w:rsidP="002E555D">
      <w:pPr>
        <w:rPr>
          <w:bdr w:val="none" w:sz="0" w:space="0" w:color="auto" w:frame="1"/>
          <w:lang w:val="es-ES_tradnl"/>
        </w:rPr>
      </w:pPr>
      <w:r w:rsidRPr="00FC31F2">
        <w:rPr>
          <w:lang w:val="es-ES_tradnl"/>
        </w:rPr>
        <w:drawing>
          <wp:anchor distT="0" distB="0" distL="114300" distR="114300" simplePos="0" relativeHeight="251676672" behindDoc="0" locked="0" layoutInCell="1" allowOverlap="1" wp14:anchorId="6D5547E2" wp14:editId="34FC367A">
            <wp:simplePos x="0" y="0"/>
            <wp:positionH relativeFrom="column">
              <wp:posOffset>-90799</wp:posOffset>
            </wp:positionH>
            <wp:positionV relativeFrom="paragraph">
              <wp:posOffset>80312</wp:posOffset>
            </wp:positionV>
            <wp:extent cx="4272915" cy="2661285"/>
            <wp:effectExtent l="0" t="0" r="0" b="571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363954923" name="Picture 12" descr="A group of people walking on the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4923" name="Picture 12" descr="A group of people walking on the gras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5D" w:rsidRPr="00FC31F2">
        <w:rPr>
          <w:bdr w:val="none" w:sz="0" w:space="0" w:color="auto" w:frame="1"/>
          <w:lang w:val="es-ES_tradnl"/>
        </w:rPr>
        <w:t xml:space="preserve"> </w:t>
      </w:r>
      <w:r w:rsidR="002E555D" w:rsidRPr="00FC31F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2E555D" w:rsidRPr="00FC31F2">
        <w:rPr>
          <w:bdr w:val="none" w:sz="0" w:space="0" w:color="auto" w:frame="1"/>
          <w:lang w:val="es-ES_tradnl"/>
        </w:rPr>
        <w:fldChar w:fldCharType="begin"/>
      </w:r>
      <w:r w:rsidR="002E555D"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fs0UwVzllItpvWUy0OQ_jOOj0bl7cqxBHFo-TU_HFq38DVPygIjBIaph3BmQW_HKelamC8CDEX0meiI7jarTwEKjTdLGevAX2W-BRcHhcARj-k8aNbtEzXy3uxf68tIBn6k1Ao2f003Z3ciNjTgQ?key=s1e6LawpuLeTsYOhCibyyw" \* MERGEFORMATINET </w:instrText>
      </w:r>
      <w:r w:rsidR="002E555D" w:rsidRPr="00FC31F2">
        <w:rPr>
          <w:bdr w:val="none" w:sz="0" w:space="0" w:color="auto" w:frame="1"/>
          <w:lang w:val="es-ES_tradnl"/>
        </w:rPr>
        <w:fldChar w:fldCharType="separate"/>
      </w:r>
      <w:r w:rsidR="002E555D" w:rsidRPr="00FC31F2">
        <w:rPr>
          <w:bdr w:val="none" w:sz="0" w:space="0" w:color="auto" w:frame="1"/>
          <w:lang w:val="es-ES_tradnl"/>
        </w:rPr>
        <w:fldChar w:fldCharType="end"/>
      </w:r>
      <w:r w:rsidR="002E555D"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t xml:space="preserve"> </w:t>
      </w:r>
      <w:r w:rsidR="0040242B" w:rsidRPr="00FC31F2">
        <w:rPr>
          <w:lang w:val="es-ES_tradnl"/>
        </w:rPr>
        <w:fldChar w:fldCharType="begin"/>
      </w:r>
      <w:r w:rsidR="0040242B" w:rsidRPr="00FC31F2">
        <w:rPr>
          <w:lang w:val="es-ES_tradnl"/>
        </w:rPr>
        <w:instrText xml:space="preserve"> INCLUDEPICTURE "https://upload.wikimedia.org/wikipedia/commons/thumb/6/64/Black.Panthers.Women.jpg/960px-Black.Panthers.Women.jpg?20210527222342" \* MERGEFORMATINET </w:instrText>
      </w:r>
      <w:r w:rsidR="0040242B" w:rsidRPr="00FC31F2">
        <w:rPr>
          <w:lang w:val="es-ES_tradnl"/>
        </w:rPr>
        <w:fldChar w:fldCharType="separate"/>
      </w:r>
      <w:r w:rsidR="0040242B" w:rsidRPr="00FC31F2">
        <w:rPr>
          <w:lang w:val="es-ES_tradnl"/>
        </w:rPr>
        <w:fldChar w:fldCharType="end"/>
      </w:r>
      <w:r w:rsidR="002E555D"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begin"/>
      </w:r>
      <w:r w:rsidR="002E555D"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instrText xml:space="preserve"> INCLUDEPICTURE "https://lh7-rt.googleusercontent.com/docsz/AD_4nXcPYHP-I0YjPWvQj5EIH3BDofnHPr9rROoycEFmFjqY1QO83Fu13Yi15EF-CdfBidN4L8KoSM5oTj553g6UReU25GZTd7iJG-Ig6uqzROeUoFQBFScJOclNOScEHimvO90O_LFZv1JB1QDzPe8RE7k?key=s1e6LawpuLeTsYOhCibyyw" \* MERGEFORMATINET </w:instrText>
      </w:r>
      <w:r w:rsidR="002E555D"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separate"/>
      </w:r>
      <w:r w:rsidR="002E555D" w:rsidRPr="00FC31F2">
        <w:rPr>
          <w:color w:val="991B1E"/>
          <w:sz w:val="48"/>
          <w:szCs w:val="48"/>
          <w:bdr w:val="none" w:sz="0" w:space="0" w:color="auto" w:frame="1"/>
          <w:lang w:val="es-ES_tradnl"/>
        </w:rPr>
        <w:fldChar w:fldCharType="end"/>
      </w:r>
      <w:r w:rsidR="002E555D" w:rsidRPr="00FC31F2">
        <w:rPr>
          <w:bdr w:val="none" w:sz="0" w:space="0" w:color="auto" w:frame="1"/>
          <w:lang w:val="es-ES_tradnl"/>
        </w:rPr>
        <w:fldChar w:fldCharType="begin"/>
      </w:r>
      <w:r w:rsidR="002E555D"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fX87mFbOhnpWNGY-wtiVjnPd-uHYewHn1DmLJiz6LWjljKKsH-zkJHTgeUrDo28UtxRCZ3TbMcCJwpUCghg5sE6IC-bHy7FxP_7aE1_Go2gKgvLh7hXcIFZSJhgibqwHHDJ8aPEla6UpjOMJgiBqA?key=s1e6LawpuLeTsYOhCibyyw" \* MERGEFORMATINET </w:instrText>
      </w:r>
      <w:r w:rsidR="002E555D" w:rsidRPr="00FC31F2">
        <w:rPr>
          <w:bdr w:val="none" w:sz="0" w:space="0" w:color="auto" w:frame="1"/>
          <w:lang w:val="es-ES_tradnl"/>
        </w:rPr>
        <w:fldChar w:fldCharType="separate"/>
      </w:r>
      <w:r w:rsidR="002E555D" w:rsidRPr="00FC31F2">
        <w:rPr>
          <w:bdr w:val="none" w:sz="0" w:space="0" w:color="auto" w:frame="1"/>
          <w:lang w:val="es-ES_tradnl"/>
        </w:rPr>
        <w:fldChar w:fldCharType="end"/>
      </w:r>
    </w:p>
    <w:p w14:paraId="3BDB3AF9" w14:textId="09314EAB" w:rsidR="002E555D" w:rsidRPr="00FC31F2" w:rsidRDefault="002E555D" w:rsidP="002E555D">
      <w:pPr>
        <w:spacing w:after="0"/>
        <w:rPr>
          <w:bdr w:val="none" w:sz="0" w:space="0" w:color="auto" w:frame="1"/>
          <w:lang w:val="es-ES_tradnl"/>
        </w:rPr>
      </w:pPr>
    </w:p>
    <w:p w14:paraId="647247FC" w14:textId="474B12AA" w:rsidR="002E555D" w:rsidRPr="00FC31F2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F406D1C" w14:textId="04D01BED" w:rsidR="002E555D" w:rsidRPr="00FC31F2" w:rsidRDefault="002E555D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DEC8937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759E69B0" w14:textId="202BB51C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74464AAB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17047ABC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7481BEC2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3ACA1935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9170A99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ADE3973" w14:textId="0322D2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DF347B9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6AA086D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58C8CAF0" w14:textId="07543E0E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67EDF34B" w14:textId="01CE700B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1C77A102" w14:textId="0143B84E" w:rsidR="0040242B" w:rsidRPr="00FC31F2" w:rsidRDefault="003C2CD9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DB362" wp14:editId="567ADBCE">
                <wp:simplePos x="0" y="0"/>
                <wp:positionH relativeFrom="column">
                  <wp:posOffset>5374187</wp:posOffset>
                </wp:positionH>
                <wp:positionV relativeFrom="paragraph">
                  <wp:posOffset>52070</wp:posOffset>
                </wp:positionV>
                <wp:extent cx="3109614" cy="525101"/>
                <wp:effectExtent l="0" t="0" r="1905" b="0"/>
                <wp:wrapNone/>
                <wp:docPr id="1838016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614" cy="52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D9427" w14:textId="37186C1A" w:rsidR="002E555D" w:rsidRPr="00966FC2" w:rsidRDefault="00966FC2" w:rsidP="00B15918">
                            <w:pPr>
                              <w:spacing w:after="0" w:line="240" w:lineRule="auto"/>
                              <w:rPr>
                                <w:color w:val="C00000"/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Imagen </w:t>
                            </w:r>
                            <w:r w:rsidR="003C2CD9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B</w:t>
                            </w:r>
                            <w:r w:rsidR="002E555D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:</w:t>
                            </w:r>
                            <w:r w:rsidR="002E555D" w:rsidRPr="00B15918">
                              <w:rPr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3C2CD9" w:rsidRPr="00B15918">
                              <w:rPr>
                                <w:rFonts w:asciiTheme="majorHAnsi" w:hAnsiTheme="majorHAnsi" w:cstheme="majorHAnsi"/>
                                <w:color w:val="202122"/>
                                <w:shd w:val="clear" w:color="auto" w:fill="FFFFFF"/>
                              </w:rPr>
                              <w:t>Black Panther convention at Lincoln Mem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362" id="_x0000_s1032" type="#_x0000_t202" style="position:absolute;margin-left:423.15pt;margin-top:4.1pt;width:244.85pt;height:4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" fillcolor="white [3201]" stroked="f" strokeweight=".5pt">
                <v:textbox>
                  <w:txbxContent>
                    <w:p w14:paraId="41DD9427" w14:textId="37186C1A" w:rsidR="002E555D" w:rsidRPr="00966FC2" w:rsidRDefault="00966FC2" w:rsidP="00B15918">
                      <w:pPr>
                        <w:spacing w:after="0" w:line="240" w:lineRule="auto"/>
                        <w:rPr>
                          <w:color w:val="C00000"/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3C2CD9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B</w:t>
                      </w:r>
                      <w:r w:rsidR="002E555D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:</w:t>
                      </w:r>
                      <w:r w:rsidR="002E555D" w:rsidRPr="00B15918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="003C2CD9" w:rsidRPr="00B15918">
                        <w:rPr>
                          <w:rFonts w:asciiTheme="majorHAnsi" w:hAnsiTheme="majorHAnsi" w:cstheme="majorHAnsi"/>
                          <w:color w:val="202122"/>
                          <w:shd w:val="clear" w:color="auto" w:fill="FFFFFF"/>
                        </w:rPr>
                        <w:t>Black Panther convention at Lincoln Memorial</w:t>
                      </w:r>
                    </w:p>
                  </w:txbxContent>
                </v:textbox>
              </v:shape>
            </w:pict>
          </mc:Fallback>
        </mc:AlternateContent>
      </w:r>
      <w:r w:rsidR="00C7063F" w:rsidRPr="00FC31F2">
        <w:rPr>
          <w:lang w:val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0205B" wp14:editId="5AEAB106">
                <wp:simplePos x="0" y="0"/>
                <wp:positionH relativeFrom="column">
                  <wp:posOffset>-137191</wp:posOffset>
                </wp:positionH>
                <wp:positionV relativeFrom="paragraph">
                  <wp:posOffset>52887</wp:posOffset>
                </wp:positionV>
                <wp:extent cx="4272915" cy="334645"/>
                <wp:effectExtent l="0" t="0" r="0" b="0"/>
                <wp:wrapNone/>
                <wp:docPr id="19931277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DF104" w14:textId="3E43615C" w:rsidR="002E555D" w:rsidRPr="00B15918" w:rsidRDefault="00966FC2" w:rsidP="002E555D">
                            <w:pPr>
                              <w:rPr>
                                <w:lang w:val="en-US"/>
                              </w:rPr>
                            </w:pPr>
                            <w:r w:rsidRPr="00966FC2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Imagen</w:t>
                            </w:r>
                            <w:r w:rsidR="002E555D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3C2CD9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A</w:t>
                            </w:r>
                            <w:r w:rsidR="002E555D" w:rsidRPr="00B15918">
                              <w:rPr>
                                <w:b/>
                                <w:bCs/>
                                <w:color w:val="A50017"/>
                                <w:lang w:val="en-US"/>
                              </w:rPr>
                              <w:t>:</w:t>
                            </w:r>
                            <w:r w:rsidR="002E555D" w:rsidRPr="00B15918">
                              <w:rPr>
                                <w:color w:val="A50017"/>
                                <w:lang w:val="en-US"/>
                              </w:rPr>
                              <w:t xml:space="preserve"> </w:t>
                            </w:r>
                            <w:r w:rsidR="0040242B" w:rsidRPr="00B15918">
                              <w:rPr>
                                <w:lang w:val="en-US"/>
                              </w:rPr>
                              <w:t>Women in the Black Panther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05B" id="_x0000_s1033" type="#_x0000_t202" style="position:absolute;margin-left:-10.8pt;margin-top:4.15pt;width:336.4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BEMQ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" fillcolor="white [3201]" stroked="f" strokeweight=".5pt">
                <v:textbox>
                  <w:txbxContent>
                    <w:p w14:paraId="717DF104" w14:textId="3E43615C" w:rsidR="002E555D" w:rsidRPr="00B15918" w:rsidRDefault="00966FC2" w:rsidP="002E555D">
                      <w:pPr>
                        <w:rPr>
                          <w:lang w:val="en-US"/>
                        </w:rPr>
                      </w:pPr>
                      <w:r w:rsidRPr="00966FC2">
                        <w:rPr>
                          <w:b/>
                          <w:bCs/>
                          <w:color w:val="A50017"/>
                          <w:lang w:val="en-US"/>
                        </w:rPr>
                        <w:t>Imagen</w:t>
                      </w:r>
                      <w:r w:rsidR="002E555D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 xml:space="preserve"> </w:t>
                      </w:r>
                      <w:r w:rsidR="003C2CD9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A</w:t>
                      </w:r>
                      <w:r w:rsidR="002E555D" w:rsidRPr="00B15918">
                        <w:rPr>
                          <w:b/>
                          <w:bCs/>
                          <w:color w:val="A50017"/>
                          <w:lang w:val="en-US"/>
                        </w:rPr>
                        <w:t>:</w:t>
                      </w:r>
                      <w:r w:rsidR="002E555D" w:rsidRPr="00B15918">
                        <w:rPr>
                          <w:color w:val="A50017"/>
                          <w:lang w:val="en-US"/>
                        </w:rPr>
                        <w:t xml:space="preserve"> </w:t>
                      </w:r>
                      <w:r w:rsidR="0040242B" w:rsidRPr="00B15918">
                        <w:rPr>
                          <w:lang w:val="en-US"/>
                        </w:rPr>
                        <w:t>Women in the Black Panther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85F" w14:textId="72E24122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704C424C" w14:textId="3863F050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4426766B" w14:textId="5B0B7629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0CB72CBE" w14:textId="1CF618D1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23B0883B" w14:textId="77777777" w:rsidR="0040242B" w:rsidRPr="00FC31F2" w:rsidRDefault="0040242B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</w:p>
    <w:p w14:paraId="35A6877D" w14:textId="75C04F2E" w:rsidR="002E555D" w:rsidRPr="00FC31F2" w:rsidRDefault="00966FC2" w:rsidP="002E555D">
      <w:pPr>
        <w:spacing w:after="0"/>
        <w:rPr>
          <w:i/>
          <w:iCs/>
          <w:sz w:val="18"/>
          <w:szCs w:val="18"/>
          <w:bdr w:val="none" w:sz="0" w:space="0" w:color="auto" w:frame="1"/>
          <w:lang w:val="es-ES_tradnl"/>
        </w:rPr>
      </w:pPr>
      <w:r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Fuent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>e</w:t>
      </w:r>
      <w:r w:rsidR="00044D63">
        <w:rPr>
          <w:i/>
          <w:iCs/>
          <w:sz w:val="18"/>
          <w:szCs w:val="18"/>
          <w:bdr w:val="none" w:sz="0" w:space="0" w:color="auto" w:frame="1"/>
          <w:lang w:val="es-ES_tradnl"/>
        </w:rPr>
        <w:t>s</w:t>
      </w:r>
      <w:r w:rsidR="002E555D" w:rsidRPr="00FC31F2">
        <w:rPr>
          <w:i/>
          <w:iCs/>
          <w:sz w:val="18"/>
          <w:szCs w:val="18"/>
          <w:bdr w:val="none" w:sz="0" w:space="0" w:color="auto" w:frame="1"/>
          <w:lang w:val="es-ES_tradnl"/>
        </w:rPr>
        <w:t xml:space="preserve">: </w:t>
      </w:r>
    </w:p>
    <w:p w14:paraId="50FE42E7" w14:textId="217B9653" w:rsidR="003C2CD9" w:rsidRPr="00FC31F2" w:rsidRDefault="00B15918">
      <w:pPr>
        <w:rPr>
          <w:sz w:val="18"/>
          <w:szCs w:val="18"/>
          <w:bdr w:val="none" w:sz="0" w:space="0" w:color="auto" w:frame="1"/>
          <w:lang w:val="es-ES_tradnl"/>
        </w:rPr>
      </w:pPr>
      <w:r w:rsidRPr="00FC31F2">
        <w:rPr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). Black </w:t>
      </w:r>
      <w:proofErr w:type="spellStart"/>
      <w:r w:rsidRPr="00FC31F2">
        <w:rPr>
          <w:color w:val="000000"/>
          <w:sz w:val="18"/>
          <w:szCs w:val="18"/>
          <w:lang w:val="es-ES_tradnl"/>
        </w:rPr>
        <w:t>Panther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women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at a </w:t>
      </w:r>
      <w:proofErr w:type="spellStart"/>
      <w:r w:rsidRPr="00FC31F2">
        <w:rPr>
          <w:color w:val="000000"/>
          <w:sz w:val="18"/>
          <w:szCs w:val="18"/>
          <w:lang w:val="es-ES_tradnl"/>
        </w:rPr>
        <w:t>demonstration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[</w:t>
      </w:r>
      <w:proofErr w:type="spellStart"/>
      <w:r w:rsidRPr="00FC31F2">
        <w:rPr>
          <w:color w:val="000000"/>
          <w:sz w:val="18"/>
          <w:szCs w:val="18"/>
          <w:lang w:val="es-ES_tradnl"/>
        </w:rPr>
        <w:t>Photograph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 </w:t>
      </w:r>
      <w:hyperlink r:id="rId21" w:history="1">
        <w:r w:rsidRPr="00FC31F2">
          <w:rPr>
            <w:color w:val="1155CC"/>
            <w:sz w:val="18"/>
            <w:szCs w:val="18"/>
            <w:u w:val="single"/>
            <w:lang w:val="es-ES_tradnl"/>
          </w:rPr>
          <w:t>https://commons.wikimedia.org/wiki/File:Black.Panthers.Women.jpg</w:t>
        </w:r>
      </w:hyperlink>
    </w:p>
    <w:p w14:paraId="1A6D7CD3" w14:textId="5808273E" w:rsidR="003C2CD9" w:rsidRPr="00FC31F2" w:rsidRDefault="00B15918">
      <w:pPr>
        <w:rPr>
          <w:bdr w:val="none" w:sz="0" w:space="0" w:color="auto" w:frame="1"/>
          <w:lang w:val="es-ES_tradnl"/>
        </w:rPr>
      </w:pPr>
      <w:r w:rsidRPr="00FC31F2">
        <w:rPr>
          <w:color w:val="000000"/>
          <w:sz w:val="18"/>
          <w:szCs w:val="18"/>
          <w:lang w:val="es-ES_tradnl"/>
        </w:rPr>
        <w:t xml:space="preserve">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FC31F2">
        <w:rPr>
          <w:color w:val="000000"/>
          <w:sz w:val="18"/>
          <w:szCs w:val="18"/>
          <w:lang w:val="es-ES_tradnl"/>
        </w:rPr>
        <w:t>contributors</w:t>
      </w:r>
      <w:proofErr w:type="spellEnd"/>
      <w:r w:rsidRPr="00FC31F2">
        <w:rPr>
          <w:color w:val="000000"/>
          <w:sz w:val="18"/>
          <w:szCs w:val="18"/>
          <w:lang w:val="es-ES_tradnl"/>
        </w:rPr>
        <w:t>. (</w:t>
      </w:r>
      <w:proofErr w:type="spellStart"/>
      <w:r w:rsidRPr="00FC31F2">
        <w:rPr>
          <w:color w:val="000000"/>
          <w:sz w:val="18"/>
          <w:szCs w:val="18"/>
          <w:lang w:val="es-ES_tradnl"/>
        </w:rPr>
        <w:t>n.d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). Black </w:t>
      </w:r>
      <w:proofErr w:type="spellStart"/>
      <w:r w:rsidRPr="00FC31F2">
        <w:rPr>
          <w:color w:val="000000"/>
          <w:sz w:val="18"/>
          <w:szCs w:val="18"/>
          <w:lang w:val="es-ES_tradnl"/>
        </w:rPr>
        <w:t>Panther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 convention2 [</w:t>
      </w:r>
      <w:proofErr w:type="spellStart"/>
      <w:r w:rsidRPr="00FC31F2">
        <w:rPr>
          <w:color w:val="000000"/>
          <w:sz w:val="18"/>
          <w:szCs w:val="18"/>
          <w:lang w:val="es-ES_tradnl"/>
        </w:rPr>
        <w:t>Photograph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]. Wikimedia </w:t>
      </w:r>
      <w:proofErr w:type="spellStart"/>
      <w:r w:rsidRPr="00FC31F2">
        <w:rPr>
          <w:color w:val="000000"/>
          <w:sz w:val="18"/>
          <w:szCs w:val="18"/>
          <w:lang w:val="es-ES_tradnl"/>
        </w:rPr>
        <w:t>Commons</w:t>
      </w:r>
      <w:proofErr w:type="spellEnd"/>
      <w:r w:rsidRPr="00FC31F2">
        <w:rPr>
          <w:color w:val="000000"/>
          <w:sz w:val="18"/>
          <w:szCs w:val="18"/>
          <w:lang w:val="es-ES_tradnl"/>
        </w:rPr>
        <w:t xml:space="preserve">. </w:t>
      </w:r>
      <w:hyperlink r:id="rId22" w:history="1">
        <w:r w:rsidRPr="00FC31F2">
          <w:rPr>
            <w:rStyle w:val="Hyperlink"/>
            <w:color w:val="1155CC"/>
            <w:sz w:val="18"/>
            <w:szCs w:val="18"/>
            <w:lang w:val="es-ES_tradnl"/>
          </w:rPr>
          <w:t>https://commons.wikimedia.org/wiki/File:Black_Panther_convention2.jpg</w:t>
        </w:r>
      </w:hyperlink>
    </w:p>
    <w:p w14:paraId="6081D0DE" w14:textId="232696A2" w:rsidR="00D063E7" w:rsidRPr="00FC31F2" w:rsidRDefault="002E555D">
      <w:pPr>
        <w:rPr>
          <w:sz w:val="18"/>
          <w:szCs w:val="18"/>
          <w:bdr w:val="none" w:sz="0" w:space="0" w:color="auto" w:frame="1"/>
          <w:lang w:val="es-ES_tradnl"/>
        </w:rPr>
      </w:pPr>
      <w:r w:rsidRPr="00FC31F2">
        <w:rPr>
          <w:bdr w:val="none" w:sz="0" w:space="0" w:color="auto" w:frame="1"/>
          <w:lang w:val="es-ES_tradnl"/>
        </w:rPr>
        <w:fldChar w:fldCharType="begin"/>
      </w:r>
      <w:r w:rsidRPr="00FC31F2">
        <w:rPr>
          <w:bdr w:val="none" w:sz="0" w:space="0" w:color="auto" w:frame="1"/>
          <w:lang w:val="es-ES_tradnl"/>
        </w:rPr>
        <w:instrText xml:space="preserve"> INCLUDEPICTURE "https://lh7-rt.googleusercontent.com/docsz/AD_4nXdiiqkkhwdzGzxgW4m_c_k_zV5YI--b2kHxC3dPvyI7D1JOap4Q-Fj3ySrydAEIik8UeCRmrpSuJmoeXPMef49okSNImh0STPxgS3ALNua9Oz41SkfM3Vx7jEfmUn9EVKYpLl6m3DdOT2EoJ2vSn8I?key=s1e6LawpuLeTsYOhCibyyw" \* MERGEFORMATINET </w:instrText>
      </w:r>
      <w:r w:rsidRPr="00FC31F2">
        <w:rPr>
          <w:bdr w:val="none" w:sz="0" w:space="0" w:color="auto" w:frame="1"/>
          <w:lang w:val="es-ES_tradnl"/>
        </w:rPr>
        <w:fldChar w:fldCharType="separate"/>
      </w:r>
      <w:r w:rsidRPr="00FC31F2">
        <w:rPr>
          <w:bdr w:val="none" w:sz="0" w:space="0" w:color="auto" w:frame="1"/>
          <w:lang w:val="es-ES_tradnl"/>
        </w:rPr>
        <w:fldChar w:fldCharType="end"/>
      </w:r>
    </w:p>
    <w:sectPr w:rsidR="00D063E7" w:rsidRPr="00FC31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E1E5" w14:textId="77777777" w:rsidR="007535FC" w:rsidRDefault="007535FC">
      <w:pPr>
        <w:spacing w:after="0" w:line="240" w:lineRule="auto"/>
      </w:pPr>
      <w:r>
        <w:separator/>
      </w:r>
    </w:p>
  </w:endnote>
  <w:endnote w:type="continuationSeparator" w:id="0">
    <w:p w14:paraId="1D0E70E8" w14:textId="77777777" w:rsidR="007535FC" w:rsidRDefault="0075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E519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7079" w14:textId="77777777" w:rsidR="00D063E7" w:rsidRDefault="00000000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49B217B8" wp14:editId="5044B9BF">
          <wp:simplePos x="0" y="0"/>
          <wp:positionH relativeFrom="column">
            <wp:posOffset>3263118</wp:posOffset>
          </wp:positionH>
          <wp:positionV relativeFrom="paragraph">
            <wp:posOffset>-224789</wp:posOffset>
          </wp:positionV>
          <wp:extent cx="4902200" cy="508000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796AE4C" wp14:editId="6AA9989C">
              <wp:simplePos x="0" y="0"/>
              <wp:positionH relativeFrom="column">
                <wp:posOffset>5353050</wp:posOffset>
              </wp:positionH>
              <wp:positionV relativeFrom="paragraph">
                <wp:posOffset>-180974</wp:posOffset>
              </wp:positionV>
              <wp:extent cx="1838325" cy="242084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2291700" cy="28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09462" w14:textId="5FEE3749" w:rsidR="00D063E7" w:rsidRPr="002E555D" w:rsidRDefault="002E555D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/>
                              <w:lang w:val="en-US"/>
                            </w:rPr>
                            <w:t>POWER TO THE PEOP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6AE4C" id="Rectangle 1" o:spid="_x0000_s1034" style="position:absolute;margin-left:421.5pt;margin-top:-14.25pt;width:144.7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" filled="f" stroked="f">
              <v:textbox inset="2.53958mm,1.2694mm,2.53958mm,1.2694mm">
                <w:txbxContent>
                  <w:p w14:paraId="07509462" w14:textId="5FEE3749" w:rsidR="00D063E7" w:rsidRPr="002E555D" w:rsidRDefault="002E555D">
                    <w:pPr>
                      <w:spacing w:after="0" w:line="240" w:lineRule="auto"/>
                      <w:jc w:val="right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000000"/>
                        <w:lang w:val="en-US"/>
                      </w:rPr>
                      <w:t>POWER TO THE PEOPLE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7DCA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86E1" w14:textId="77777777" w:rsidR="007535FC" w:rsidRDefault="007535FC">
      <w:pPr>
        <w:spacing w:after="0" w:line="240" w:lineRule="auto"/>
      </w:pPr>
      <w:r>
        <w:separator/>
      </w:r>
    </w:p>
  </w:footnote>
  <w:footnote w:type="continuationSeparator" w:id="0">
    <w:p w14:paraId="47ECB2CA" w14:textId="77777777" w:rsidR="007535FC" w:rsidRDefault="0075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DA73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FC4E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9135" w14:textId="77777777" w:rsidR="00D063E7" w:rsidRDefault="00D063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E7"/>
    <w:rsid w:val="00044D63"/>
    <w:rsid w:val="000E234B"/>
    <w:rsid w:val="002622C3"/>
    <w:rsid w:val="002E555D"/>
    <w:rsid w:val="002F48C3"/>
    <w:rsid w:val="00313BE6"/>
    <w:rsid w:val="00322C99"/>
    <w:rsid w:val="00395AAF"/>
    <w:rsid w:val="003C2CD9"/>
    <w:rsid w:val="0040242B"/>
    <w:rsid w:val="00601F8B"/>
    <w:rsid w:val="006C64FA"/>
    <w:rsid w:val="006C6692"/>
    <w:rsid w:val="007535FC"/>
    <w:rsid w:val="007625F4"/>
    <w:rsid w:val="00855866"/>
    <w:rsid w:val="00966FC2"/>
    <w:rsid w:val="00A80D2F"/>
    <w:rsid w:val="00AC064A"/>
    <w:rsid w:val="00B15918"/>
    <w:rsid w:val="00B44D60"/>
    <w:rsid w:val="00BE5EB5"/>
    <w:rsid w:val="00BF791E"/>
    <w:rsid w:val="00C63AD2"/>
    <w:rsid w:val="00C7063F"/>
    <w:rsid w:val="00C853E3"/>
    <w:rsid w:val="00CC1005"/>
    <w:rsid w:val="00CF1ED7"/>
    <w:rsid w:val="00D063E7"/>
    <w:rsid w:val="00D509D8"/>
    <w:rsid w:val="00DA3F41"/>
    <w:rsid w:val="00DE1E71"/>
    <w:rsid w:val="00DF6C27"/>
    <w:rsid w:val="00F13209"/>
    <w:rsid w:val="00FC31F2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0C370"/>
  <w15:docId w15:val="{571D4ADB-B0BB-BF4B-B3B8-EEF6AF9B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b/>
      <w:color w:val="90192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i/>
      <w:color w:val="90192A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i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color w:val="D30F7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1D669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2E55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5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6FC2"/>
    <w:rPr>
      <w:b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mmons.wikimedia.org/wiki/File:Women!_Free_our_sisters_LCCN2015648047.jpg" TargetMode="External"/><Relationship Id="rId18" Type="http://schemas.openxmlformats.org/officeDocument/2006/relationships/hyperlink" Target="https://commons.wikimedia.org/wiki/File:NMAAHC-2012_46_20_1001.jp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commons.wikimedia.org/wiki/File:Black.Panthers.Women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commons.wikimedia.org/wiki/File:Black_Panther_demonstration.jp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mmons.wikimedia.org/wiki/File:Black_Panther_Party_Free_Breakfast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Flier_for_the_Black_Community_Survival_Conference.jpg" TargetMode="External"/><Relationship Id="rId14" Type="http://schemas.openxmlformats.org/officeDocument/2006/relationships/hyperlink" Target="https://commons.wikimedia.org/wiki/File:John_Carlos,_Tommie_Smith,_Peter_Norman_1968cr.jpg" TargetMode="External"/><Relationship Id="rId22" Type="http://schemas.openxmlformats.org/officeDocument/2006/relationships/hyperlink" Target="https://commons.wikimedia.org/wiki/File:Black_Panther_convention2.j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56EFD-7846-314A-94E0-17C741F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2</Words>
  <Characters>5327</Characters>
  <Application>Microsoft Office Word</Application>
  <DocSecurity>0</DocSecurity>
  <Lines>29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 the People</dc:title>
  <dc:subject/>
  <dc:creator>K20 Center</dc:creator>
  <cp:keywords/>
  <dc:description/>
  <cp:lastModifiedBy>Lopez, Araceli</cp:lastModifiedBy>
  <cp:revision>6</cp:revision>
  <dcterms:created xsi:type="dcterms:W3CDTF">2025-08-08T16:10:00Z</dcterms:created>
  <dcterms:modified xsi:type="dcterms:W3CDTF">2025-08-18T14:53:00Z</dcterms:modified>
  <cp:category/>
</cp:coreProperties>
</file>